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</w:t>
      </w: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ագացուցիչը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նկարագրում է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եկամուտի ավելացման հաշվին ներդրումների աճ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 xml:space="preserve">(4) </w:t>
      </w: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C973A19" w14:textId="69947081" w:rsidR="00332767" w:rsidRPr="00332767" w:rsidRDefault="00332767" w:rsidP="00332767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sectPr w:rsidR="00332767" w:rsidRPr="00332767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9B65" w14:textId="77777777" w:rsidR="005667C3" w:rsidRDefault="005667C3" w:rsidP="002B1C21">
      <w:pPr>
        <w:spacing w:after="0" w:line="240" w:lineRule="auto"/>
      </w:pPr>
      <w:r>
        <w:separator/>
      </w:r>
    </w:p>
  </w:endnote>
  <w:endnote w:type="continuationSeparator" w:id="0">
    <w:p w14:paraId="6E75EF6F" w14:textId="77777777" w:rsidR="005667C3" w:rsidRDefault="005667C3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6B568264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D88A" w14:textId="77777777" w:rsidR="005667C3" w:rsidRDefault="005667C3" w:rsidP="002B1C21">
      <w:pPr>
        <w:spacing w:after="0" w:line="240" w:lineRule="auto"/>
      </w:pPr>
      <w:r>
        <w:separator/>
      </w:r>
    </w:p>
  </w:footnote>
  <w:footnote w:type="continuationSeparator" w:id="0">
    <w:p w14:paraId="133DAF9D" w14:textId="77777777" w:rsidR="005667C3" w:rsidRDefault="005667C3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0F2"/>
    <w:multiLevelType w:val="hybridMultilevel"/>
    <w:tmpl w:val="375E5A1C"/>
    <w:lvl w:ilvl="0" w:tplc="CDCCBE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205BF"/>
    <w:rsid w:val="0002376A"/>
    <w:rsid w:val="000405D2"/>
    <w:rsid w:val="00080563"/>
    <w:rsid w:val="000877F5"/>
    <w:rsid w:val="000B2002"/>
    <w:rsid w:val="000B7130"/>
    <w:rsid w:val="000D7996"/>
    <w:rsid w:val="000F0BC0"/>
    <w:rsid w:val="000F39DB"/>
    <w:rsid w:val="00105371"/>
    <w:rsid w:val="001240EF"/>
    <w:rsid w:val="001738EB"/>
    <w:rsid w:val="001935EA"/>
    <w:rsid w:val="00240D51"/>
    <w:rsid w:val="00274445"/>
    <w:rsid w:val="002A46C7"/>
    <w:rsid w:val="002B1C21"/>
    <w:rsid w:val="002E66FC"/>
    <w:rsid w:val="00332767"/>
    <w:rsid w:val="00351550"/>
    <w:rsid w:val="00351EA0"/>
    <w:rsid w:val="003649FB"/>
    <w:rsid w:val="00392954"/>
    <w:rsid w:val="003C29D9"/>
    <w:rsid w:val="00403019"/>
    <w:rsid w:val="00456C7E"/>
    <w:rsid w:val="00461D80"/>
    <w:rsid w:val="004C60A6"/>
    <w:rsid w:val="004D78AE"/>
    <w:rsid w:val="004F4579"/>
    <w:rsid w:val="005667C3"/>
    <w:rsid w:val="00566BD7"/>
    <w:rsid w:val="005A631D"/>
    <w:rsid w:val="0061157B"/>
    <w:rsid w:val="0062354E"/>
    <w:rsid w:val="00650F4E"/>
    <w:rsid w:val="00662A1A"/>
    <w:rsid w:val="0066580E"/>
    <w:rsid w:val="00665C76"/>
    <w:rsid w:val="0067491F"/>
    <w:rsid w:val="00684152"/>
    <w:rsid w:val="00684344"/>
    <w:rsid w:val="00697B64"/>
    <w:rsid w:val="006A51A7"/>
    <w:rsid w:val="006B62D9"/>
    <w:rsid w:val="006E1DAB"/>
    <w:rsid w:val="006F38A4"/>
    <w:rsid w:val="00715C55"/>
    <w:rsid w:val="0076054A"/>
    <w:rsid w:val="007D3C3D"/>
    <w:rsid w:val="00804A2C"/>
    <w:rsid w:val="008074D9"/>
    <w:rsid w:val="00844C6F"/>
    <w:rsid w:val="00877F73"/>
    <w:rsid w:val="00881D77"/>
    <w:rsid w:val="008A646F"/>
    <w:rsid w:val="008E6321"/>
    <w:rsid w:val="0091175F"/>
    <w:rsid w:val="00915CD4"/>
    <w:rsid w:val="009C16FF"/>
    <w:rsid w:val="009F0A4E"/>
    <w:rsid w:val="00A07BFA"/>
    <w:rsid w:val="00A84EE1"/>
    <w:rsid w:val="00AB693C"/>
    <w:rsid w:val="00AE1649"/>
    <w:rsid w:val="00AF6F27"/>
    <w:rsid w:val="00B00EE4"/>
    <w:rsid w:val="00B1043F"/>
    <w:rsid w:val="00B23987"/>
    <w:rsid w:val="00B73E1D"/>
    <w:rsid w:val="00BA2BA9"/>
    <w:rsid w:val="00BC6311"/>
    <w:rsid w:val="00BE5A6E"/>
    <w:rsid w:val="00C00481"/>
    <w:rsid w:val="00C56FE9"/>
    <w:rsid w:val="00C92B2E"/>
    <w:rsid w:val="00CA20E3"/>
    <w:rsid w:val="00CC67B9"/>
    <w:rsid w:val="00CD69F0"/>
    <w:rsid w:val="00D0354A"/>
    <w:rsid w:val="00D036A9"/>
    <w:rsid w:val="00D52CFC"/>
    <w:rsid w:val="00D5768E"/>
    <w:rsid w:val="00D66701"/>
    <w:rsid w:val="00DD7B38"/>
    <w:rsid w:val="00E54814"/>
    <w:rsid w:val="00E74246"/>
    <w:rsid w:val="00E960D5"/>
    <w:rsid w:val="00EB657F"/>
    <w:rsid w:val="00EB6CF3"/>
    <w:rsid w:val="00ED7A18"/>
    <w:rsid w:val="00EE68C2"/>
    <w:rsid w:val="00F004C7"/>
    <w:rsid w:val="00F030F7"/>
    <w:rsid w:val="00F43A67"/>
    <w:rsid w:val="00F64778"/>
    <w:rsid w:val="00F747BF"/>
    <w:rsid w:val="00F83D73"/>
    <w:rsid w:val="00FA3F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9A3F-A2C0-4F75-8BC9-4296837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97</cp:revision>
  <dcterms:created xsi:type="dcterms:W3CDTF">2023-03-20T08:44:00Z</dcterms:created>
  <dcterms:modified xsi:type="dcterms:W3CDTF">2023-03-21T14:46:00Z</dcterms:modified>
</cp:coreProperties>
</file>